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AD1" w14:textId="77777777" w:rsidR="001B1B00" w:rsidRPr="001D7D25" w:rsidRDefault="001B1B00" w:rsidP="001B1B00">
      <w:pPr>
        <w:rPr>
          <w:color w:val="000000" w:themeColor="text1"/>
          <w:sz w:val="36"/>
          <w:szCs w:val="36"/>
        </w:rPr>
      </w:pPr>
      <w:r w:rsidRPr="001D7D25">
        <w:rPr>
          <w:color w:val="000000" w:themeColor="text1"/>
          <w:sz w:val="36"/>
          <w:szCs w:val="36"/>
        </w:rPr>
        <w:t>第</w:t>
      </w:r>
      <w:r w:rsidRPr="001D7D25">
        <w:rPr>
          <w:color w:val="000000" w:themeColor="text1"/>
          <w:sz w:val="36"/>
          <w:szCs w:val="36"/>
        </w:rPr>
        <w:t>3</w:t>
      </w:r>
      <w:r>
        <w:rPr>
          <w:rFonts w:hint="eastAsia"/>
          <w:color w:val="000000" w:themeColor="text1"/>
          <w:sz w:val="36"/>
          <w:szCs w:val="36"/>
        </w:rPr>
        <w:t>2</w:t>
      </w:r>
      <w:r w:rsidRPr="001D7D25">
        <w:rPr>
          <w:color w:val="000000" w:themeColor="text1"/>
          <w:sz w:val="36"/>
          <w:szCs w:val="36"/>
        </w:rPr>
        <w:t>回日本</w:t>
      </w:r>
      <w:r w:rsidRPr="001D7D25">
        <w:rPr>
          <w:color w:val="000000" w:themeColor="text1"/>
          <w:sz w:val="36"/>
          <w:szCs w:val="36"/>
        </w:rPr>
        <w:t>MRS</w:t>
      </w:r>
      <w:r w:rsidRPr="001D7D25">
        <w:rPr>
          <w:color w:val="000000" w:themeColor="text1"/>
          <w:sz w:val="36"/>
          <w:szCs w:val="36"/>
        </w:rPr>
        <w:t>年次大会</w:t>
      </w:r>
      <w:r>
        <w:rPr>
          <w:rFonts w:hint="eastAsia"/>
          <w:color w:val="000000" w:themeColor="text1"/>
          <w:sz w:val="36"/>
          <w:szCs w:val="36"/>
        </w:rPr>
        <w:t>へ</w:t>
      </w:r>
      <w:r w:rsidRPr="001D7D25">
        <w:rPr>
          <w:color w:val="000000" w:themeColor="text1"/>
          <w:sz w:val="36"/>
          <w:szCs w:val="36"/>
        </w:rPr>
        <w:t>の</w:t>
      </w:r>
      <w:r>
        <w:rPr>
          <w:rFonts w:hint="eastAsia"/>
          <w:color w:val="000000" w:themeColor="text1"/>
          <w:sz w:val="36"/>
          <w:szCs w:val="36"/>
        </w:rPr>
        <w:t>企業展示</w:t>
      </w:r>
      <w:r w:rsidRPr="001D7D25">
        <w:rPr>
          <w:color w:val="000000" w:themeColor="text1"/>
          <w:sz w:val="36"/>
          <w:szCs w:val="36"/>
        </w:rPr>
        <w:t>申込書</w:t>
      </w:r>
    </w:p>
    <w:p w14:paraId="59CDD7CE" w14:textId="494C6CE9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</w:t>
      </w:r>
      <w:r w:rsidR="005407C7">
        <w:rPr>
          <w:rFonts w:hint="eastAsia"/>
          <w:color w:val="000000" w:themeColor="text1"/>
        </w:rPr>
        <w:t>5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 w:rsidR="005407C7">
        <w:rPr>
          <w:rFonts w:hint="eastAsia"/>
          <w:color w:val="000000" w:themeColor="text1"/>
        </w:rPr>
        <w:t>水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48DCD88C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5B6C3D1D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表記大会の</w:t>
      </w:r>
      <w:r>
        <w:rPr>
          <w:rFonts w:hint="eastAsia"/>
          <w:color w:val="000000" w:themeColor="text1"/>
          <w:sz w:val="22"/>
          <w:szCs w:val="22"/>
        </w:rPr>
        <w:t>企業展示</w:t>
      </w:r>
      <w:r w:rsidRPr="001D7D25">
        <w:rPr>
          <w:color w:val="000000" w:themeColor="text1"/>
          <w:sz w:val="22"/>
          <w:szCs w:val="22"/>
        </w:rPr>
        <w:t>を申込みます。</w:t>
      </w:r>
    </w:p>
    <w:p w14:paraId="2F8131E0" w14:textId="77777777" w:rsidR="00EE3679" w:rsidRPr="001B1B00" w:rsidRDefault="00EE3679" w:rsidP="00EE3679">
      <w:pPr>
        <w:rPr>
          <w:color w:val="000000" w:themeColor="text1"/>
          <w:sz w:val="22"/>
          <w:szCs w:val="22"/>
        </w:rPr>
      </w:pPr>
    </w:p>
    <w:p w14:paraId="0A6319B9" w14:textId="77777777" w:rsidR="00EE3679" w:rsidRPr="001D7D25" w:rsidRDefault="00EE3679" w:rsidP="00EE367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5805"/>
      </w:tblGrid>
      <w:tr w:rsidR="00EE3679" w:rsidRPr="001D7D25" w14:paraId="3909CA26" w14:textId="77777777" w:rsidTr="00F43C0D">
        <w:tc>
          <w:tcPr>
            <w:tcW w:w="3261" w:type="dxa"/>
          </w:tcPr>
          <w:p w14:paraId="16DE7C4A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5805" w:type="dxa"/>
          </w:tcPr>
          <w:p w14:paraId="7052F18E" w14:textId="2BCBF516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202</w:t>
            </w:r>
            <w:r w:rsidR="001B1B00">
              <w:rPr>
                <w:color w:val="000000" w:themeColor="text1"/>
                <w:sz w:val="22"/>
                <w:szCs w:val="22"/>
              </w:rPr>
              <w:t>3</w:t>
            </w:r>
            <w:r w:rsidRPr="001D7D25">
              <w:rPr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EE3679" w:rsidRPr="001D7D25" w14:paraId="6A4D276A" w14:textId="77777777" w:rsidTr="00F43C0D">
        <w:tc>
          <w:tcPr>
            <w:tcW w:w="3261" w:type="dxa"/>
            <w:vMerge w:val="restart"/>
          </w:tcPr>
          <w:p w14:paraId="479CED7E" w14:textId="77777777" w:rsidR="00EE3679" w:rsidRPr="001D7D25" w:rsidRDefault="00EE3679" w:rsidP="00F43C0D">
            <w:pPr>
              <w:spacing w:beforeLines="100" w:before="360"/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5805" w:type="dxa"/>
          </w:tcPr>
          <w:p w14:paraId="6A4FE4DF" w14:textId="77777777" w:rsidR="00EE3679" w:rsidRPr="001D7D25" w:rsidRDefault="00EE3679" w:rsidP="00F43C0D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(</w:t>
            </w:r>
            <w:r w:rsidRPr="001D7D25">
              <w:rPr>
                <w:rFonts w:eastAsiaTheme="minorEastAsia"/>
                <w:sz w:val="18"/>
                <w:szCs w:val="18"/>
              </w:rPr>
              <w:t>ふりがな</w:t>
            </w:r>
            <w:r w:rsidRPr="001D7D25">
              <w:rPr>
                <w:rFonts w:eastAsiaTheme="minorEastAsia"/>
                <w:sz w:val="18"/>
                <w:szCs w:val="18"/>
              </w:rPr>
              <w:t>)</w:t>
            </w:r>
          </w:p>
          <w:p w14:paraId="160C20A5" w14:textId="77777777" w:rsidR="00EE3679" w:rsidRPr="001D7D25" w:rsidRDefault="00EE3679" w:rsidP="00F43C0D">
            <w:pPr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日本語名</w:t>
            </w:r>
          </w:p>
        </w:tc>
      </w:tr>
      <w:tr w:rsidR="00EE3679" w:rsidRPr="001D7D25" w14:paraId="27CBCD0D" w14:textId="77777777" w:rsidTr="00F43C0D">
        <w:trPr>
          <w:trHeight w:val="635"/>
        </w:trPr>
        <w:tc>
          <w:tcPr>
            <w:tcW w:w="3261" w:type="dxa"/>
            <w:vMerge/>
          </w:tcPr>
          <w:p w14:paraId="2CEE06AB" w14:textId="77777777" w:rsidR="00EE3679" w:rsidRPr="001D7D25" w:rsidRDefault="00EE3679" w:rsidP="00F43C0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05" w:type="dxa"/>
          </w:tcPr>
          <w:p w14:paraId="42829CF2" w14:textId="77777777" w:rsidR="00EE3679" w:rsidRPr="001D7D25" w:rsidRDefault="00EE3679" w:rsidP="00F43C0D">
            <w:pPr>
              <w:widowControl/>
              <w:snapToGrid w:val="0"/>
              <w:spacing w:beforeLines="50" w:before="180"/>
              <w:rPr>
                <w:rFonts w:eastAsiaTheme="minorEastAsia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英語名</w:t>
            </w:r>
          </w:p>
        </w:tc>
      </w:tr>
      <w:tr w:rsidR="00EE3679" w:rsidRPr="001D7D25" w14:paraId="39F7BD4B" w14:textId="77777777" w:rsidTr="00F43C0D">
        <w:tc>
          <w:tcPr>
            <w:tcW w:w="3261" w:type="dxa"/>
          </w:tcPr>
          <w:p w14:paraId="50863D18" w14:textId="77777777" w:rsidR="00EE3679" w:rsidRPr="001D7D25" w:rsidRDefault="00EE3679" w:rsidP="00F43C0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05" w:type="dxa"/>
          </w:tcPr>
          <w:p w14:paraId="48E2A599" w14:textId="77777777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EE3679" w:rsidRPr="001D7D25" w14:paraId="677C930A" w14:textId="77777777" w:rsidTr="00F43C0D">
        <w:tc>
          <w:tcPr>
            <w:tcW w:w="3261" w:type="dxa"/>
          </w:tcPr>
          <w:p w14:paraId="7025B07F" w14:textId="77777777" w:rsidR="00EE3679" w:rsidRPr="001D7D25" w:rsidRDefault="00EE3679" w:rsidP="00F43C0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担当者名又は責任者名</w:t>
            </w:r>
          </w:p>
        </w:tc>
        <w:tc>
          <w:tcPr>
            <w:tcW w:w="5805" w:type="dxa"/>
          </w:tcPr>
          <w:p w14:paraId="70F0F890" w14:textId="77777777" w:rsidR="00EE3679" w:rsidRPr="001D7D25" w:rsidRDefault="00EE3679" w:rsidP="00F43C0D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301B9F21" w14:textId="77777777" w:rsidTr="00F43C0D">
        <w:tc>
          <w:tcPr>
            <w:tcW w:w="3261" w:type="dxa"/>
          </w:tcPr>
          <w:p w14:paraId="3121C1AC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5805" w:type="dxa"/>
          </w:tcPr>
          <w:p w14:paraId="770FB18E" w14:textId="77777777" w:rsidR="00EE3679" w:rsidRPr="001D7D25" w:rsidRDefault="00EE3679" w:rsidP="00F43C0D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22DC996C" w14:textId="77777777" w:rsidTr="00F43C0D">
        <w:tc>
          <w:tcPr>
            <w:tcW w:w="3261" w:type="dxa"/>
          </w:tcPr>
          <w:p w14:paraId="2EB48949" w14:textId="77777777" w:rsidR="00EE3679" w:rsidRPr="001D7D25" w:rsidRDefault="00EE3679" w:rsidP="00F43C0D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Tel.</w:t>
            </w:r>
          </w:p>
        </w:tc>
        <w:tc>
          <w:tcPr>
            <w:tcW w:w="5805" w:type="dxa"/>
          </w:tcPr>
          <w:p w14:paraId="5F037642" w14:textId="77777777" w:rsidR="00EE3679" w:rsidRPr="001D7D25" w:rsidRDefault="00EE3679" w:rsidP="00F43C0D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E3679" w:rsidRPr="001D7D25" w14:paraId="49DA3544" w14:textId="77777777" w:rsidTr="00AF13FA">
        <w:trPr>
          <w:trHeight w:val="1269"/>
        </w:trPr>
        <w:tc>
          <w:tcPr>
            <w:tcW w:w="3261" w:type="dxa"/>
          </w:tcPr>
          <w:p w14:paraId="03F676BD" w14:textId="546008D9" w:rsidR="00EE3679" w:rsidRPr="001D7D25" w:rsidRDefault="00EE3679" w:rsidP="00F43C0D">
            <w:pPr>
              <w:spacing w:beforeLines="100" w:before="360"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展示ブース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＝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8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05" w:type="dxa"/>
          </w:tcPr>
          <w:p w14:paraId="025B5966" w14:textId="7C0B322B" w:rsidR="00AF13FA" w:rsidRPr="00AF13FA" w:rsidRDefault="00EE3679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100,000</w:t>
            </w:r>
            <w:r w:rsidRPr="00AF13FA">
              <w:rPr>
                <w:rFonts w:hint="eastAsia"/>
              </w:rPr>
              <w:t>円×</w:t>
            </w:r>
            <w:r w:rsidR="00AF13FA">
              <w:rPr>
                <w:rFonts w:hint="eastAsia"/>
                <w:u w:val="single"/>
              </w:rPr>
              <w:t xml:space="preserve">　　　</w:t>
            </w:r>
            <w:r w:rsidRPr="00AF13FA">
              <w:rPr>
                <w:rFonts w:hint="eastAsia"/>
              </w:rPr>
              <w:t>口</w:t>
            </w:r>
          </w:p>
          <w:p w14:paraId="124B547D" w14:textId="23294C28" w:rsidR="00EE3679" w:rsidRPr="00AF13FA" w:rsidRDefault="00EE3679" w:rsidP="00AF13FA">
            <w:pPr>
              <w:spacing w:line="280" w:lineRule="exact"/>
              <w:contextualSpacing/>
              <w:jc w:val="right"/>
              <w:rPr>
                <w:color w:val="000000" w:themeColor="text1"/>
              </w:rPr>
            </w:pPr>
            <w:r w:rsidRPr="00AF13FA">
              <w:rPr>
                <w:color w:val="000000" w:themeColor="text1"/>
              </w:rPr>
              <w:t xml:space="preserve">　</w:t>
            </w:r>
            <w:r w:rsidRPr="00AF13FA">
              <w:rPr>
                <w:color w:val="000000" w:themeColor="text1"/>
              </w:rPr>
              <w:t xml:space="preserve">  </w:t>
            </w:r>
          </w:p>
          <w:p w14:paraId="6EF50ADC" w14:textId="77777777" w:rsidR="00EE3679" w:rsidRPr="00AF13FA" w:rsidRDefault="00EE3679" w:rsidP="00AF13FA">
            <w:pPr>
              <w:spacing w:line="280" w:lineRule="exact"/>
              <w:contextualSpacing/>
              <w:jc w:val="left"/>
              <w:rPr>
                <w:color w:val="000000" w:themeColor="text1"/>
              </w:rPr>
            </w:pPr>
            <w:r w:rsidRPr="00AF13FA">
              <w:rPr>
                <w:color w:val="000000" w:themeColor="text1"/>
                <w:u w:val="single"/>
              </w:rPr>
              <w:t xml:space="preserve">　　　　</w:t>
            </w:r>
            <w:r w:rsidRPr="00AF13FA">
              <w:rPr>
                <w:color w:val="000000" w:themeColor="text1"/>
              </w:rPr>
              <w:t>シンポジウムからの紹介</w:t>
            </w:r>
          </w:p>
          <w:p w14:paraId="49AE96C1" w14:textId="77777777" w:rsidR="00EE3679" w:rsidRPr="001D7D25" w:rsidRDefault="00EE3679" w:rsidP="00AF13FA">
            <w:pPr>
              <w:spacing w:line="280" w:lineRule="exact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AF13FA">
              <w:rPr>
                <w:color w:val="000000" w:themeColor="text1"/>
              </w:rPr>
              <w:t>（紹介がありましたらご記入下さい。）</w:t>
            </w:r>
          </w:p>
        </w:tc>
      </w:tr>
      <w:tr w:rsidR="00AF13FA" w:rsidRPr="001D7D25" w14:paraId="07E705C2" w14:textId="77777777" w:rsidTr="005220D4">
        <w:trPr>
          <w:trHeight w:val="848"/>
        </w:trPr>
        <w:tc>
          <w:tcPr>
            <w:tcW w:w="3261" w:type="dxa"/>
          </w:tcPr>
          <w:p w14:paraId="2884CBF0" w14:textId="4B7D0893" w:rsidR="00AF13FA" w:rsidRDefault="00AF13FA" w:rsidP="005220D4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AF13FA"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5805" w:type="dxa"/>
          </w:tcPr>
          <w:p w14:paraId="5C3349AB" w14:textId="77777777" w:rsidR="005220D4" w:rsidRDefault="00AF13FA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10,000</w:t>
            </w:r>
            <w:r w:rsidRPr="00AF13FA">
              <w:rPr>
                <w:rFonts w:hint="eastAsia"/>
              </w:rPr>
              <w:t>円／</w:t>
            </w:r>
            <w:r w:rsidRPr="00AF13FA">
              <w:rPr>
                <w:rFonts w:hint="eastAsia"/>
              </w:rPr>
              <w:t>1/2</w:t>
            </w:r>
            <w:r w:rsidRPr="00AF13FA">
              <w:rPr>
                <w:rFonts w:hint="eastAsia"/>
              </w:rPr>
              <w:t>頁・</w:t>
            </w:r>
            <w:r w:rsidRPr="00AF13FA">
              <w:rPr>
                <w:rFonts w:hint="eastAsia"/>
              </w:rPr>
              <w:t>30,000</w:t>
            </w:r>
            <w:r w:rsidRPr="00AF13FA">
              <w:rPr>
                <w:rFonts w:hint="eastAsia"/>
              </w:rPr>
              <w:t>円／</w:t>
            </w:r>
            <w:r w:rsidRPr="00AF13FA">
              <w:rPr>
                <w:rFonts w:hint="eastAsia"/>
              </w:rPr>
              <w:t>1</w:t>
            </w:r>
            <w:r w:rsidRPr="00AF13FA">
              <w:rPr>
                <w:rFonts w:hint="eastAsia"/>
              </w:rPr>
              <w:t>頁</w:t>
            </w:r>
          </w:p>
          <w:p w14:paraId="09908265" w14:textId="11747835" w:rsidR="00AF13FA" w:rsidRPr="00AF13FA" w:rsidRDefault="00AF13FA" w:rsidP="00AF13FA">
            <w:pPr>
              <w:spacing w:line="360" w:lineRule="exact"/>
              <w:contextualSpacing/>
              <w:jc w:val="left"/>
            </w:pPr>
            <w:r w:rsidRPr="00AF13FA">
              <w:rPr>
                <w:rFonts w:hint="eastAsia"/>
              </w:rPr>
              <w:t>（</w:t>
            </w:r>
            <w:r w:rsidR="005220D4">
              <w:rPr>
                <w:rFonts w:hint="eastAsia"/>
              </w:rPr>
              <w:t>〇</w:t>
            </w:r>
            <w:r w:rsidRPr="00AF13FA">
              <w:rPr>
                <w:rFonts w:hint="eastAsia"/>
              </w:rPr>
              <w:t xml:space="preserve"> </w:t>
            </w:r>
            <w:r w:rsidRPr="00AF13FA">
              <w:rPr>
                <w:rFonts w:hint="eastAsia"/>
              </w:rPr>
              <w:t>で囲ってください。）</w:t>
            </w:r>
          </w:p>
        </w:tc>
      </w:tr>
      <w:tr w:rsidR="00EE3679" w:rsidRPr="001D7D25" w14:paraId="02381095" w14:textId="77777777" w:rsidTr="00F43C0D">
        <w:trPr>
          <w:trHeight w:val="1003"/>
        </w:trPr>
        <w:tc>
          <w:tcPr>
            <w:tcW w:w="3261" w:type="dxa"/>
          </w:tcPr>
          <w:p w14:paraId="533A52A9" w14:textId="77777777" w:rsidR="00EE3679" w:rsidRDefault="00EE3679" w:rsidP="00F43C0D">
            <w:pPr>
              <w:spacing w:line="280" w:lineRule="exact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  <w:p w14:paraId="7F81F8E1" w14:textId="77777777" w:rsidR="00EE3679" w:rsidRPr="001D7D25" w:rsidRDefault="00EE3679" w:rsidP="00F43C0D">
            <w:pPr>
              <w:spacing w:line="280" w:lineRule="exact"/>
              <w:ind w:firstLineChars="64" w:firstLine="102"/>
              <w:jc w:val="center"/>
              <w:rPr>
                <w:color w:val="000000" w:themeColor="text1"/>
                <w:sz w:val="22"/>
                <w:szCs w:val="22"/>
              </w:rPr>
            </w:pP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563E32">
              <w:rPr>
                <w:color w:val="000000" w:themeColor="text1"/>
                <w:sz w:val="16"/>
                <w:szCs w:val="16"/>
              </w:rPr>
              <w:t>ご請求書宛名</w:t>
            </w: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ご指定がある場合はご記入ください）</w:t>
            </w:r>
          </w:p>
        </w:tc>
        <w:tc>
          <w:tcPr>
            <w:tcW w:w="5805" w:type="dxa"/>
          </w:tcPr>
          <w:p w14:paraId="3835C7A0" w14:textId="77777777" w:rsidR="00EE3679" w:rsidRPr="00563E32" w:rsidRDefault="00EE3679" w:rsidP="00F43C0D">
            <w:pPr>
              <w:rPr>
                <w:sz w:val="22"/>
                <w:szCs w:val="22"/>
              </w:rPr>
            </w:pPr>
          </w:p>
        </w:tc>
      </w:tr>
    </w:tbl>
    <w:p w14:paraId="739D2ECD" w14:textId="1B1BDDCC" w:rsidR="00AF13FA" w:rsidRDefault="00AF13FA" w:rsidP="00EE3679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ブースの幅</w:t>
      </w:r>
      <w:r w:rsidRPr="00AF13FA">
        <w:rPr>
          <w:rFonts w:hint="eastAsia"/>
          <w:color w:val="000000" w:themeColor="text1"/>
          <w:sz w:val="22"/>
          <w:szCs w:val="22"/>
        </w:rPr>
        <w:t>1800 mm</w:t>
      </w:r>
      <w:r w:rsidRPr="00AF13FA">
        <w:rPr>
          <w:rFonts w:hint="eastAsia"/>
          <w:color w:val="000000" w:themeColor="text1"/>
          <w:sz w:val="22"/>
          <w:szCs w:val="22"/>
        </w:rPr>
        <w:t>、デスクとポスターボードを用意いたします。</w:t>
      </w:r>
    </w:p>
    <w:p w14:paraId="5BA817EC" w14:textId="77777777" w:rsidR="005220D4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経費：</w:t>
      </w:r>
      <w:r w:rsidRPr="00AF13FA">
        <w:rPr>
          <w:rFonts w:hint="eastAsia"/>
          <w:color w:val="000000" w:themeColor="text1"/>
          <w:sz w:val="22"/>
          <w:szCs w:val="22"/>
        </w:rPr>
        <w:t xml:space="preserve"> 100,000</w:t>
      </w:r>
      <w:r w:rsidRPr="00AF13FA">
        <w:rPr>
          <w:rFonts w:hint="eastAsia"/>
          <w:color w:val="000000" w:themeColor="text1"/>
          <w:sz w:val="22"/>
          <w:szCs w:val="22"/>
        </w:rPr>
        <w:t>円</w:t>
      </w:r>
    </w:p>
    <w:p w14:paraId="1FFAD713" w14:textId="3020213E" w:rsidR="00AF13FA" w:rsidRPr="00AF13FA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（広告掲載も含めた場合は、</w:t>
      </w:r>
      <w:r w:rsidRPr="00AF13FA">
        <w:rPr>
          <w:rFonts w:hint="eastAsia"/>
          <w:color w:val="000000" w:themeColor="text1"/>
          <w:sz w:val="22"/>
          <w:szCs w:val="22"/>
        </w:rPr>
        <w:t>30,000</w:t>
      </w:r>
      <w:r w:rsidRPr="00AF13FA">
        <w:rPr>
          <w:rFonts w:hint="eastAsia"/>
          <w:color w:val="000000" w:themeColor="text1"/>
          <w:sz w:val="22"/>
          <w:szCs w:val="22"/>
        </w:rPr>
        <w:t>円／</w:t>
      </w:r>
      <w:r w:rsidRPr="00AF13FA">
        <w:rPr>
          <w:rFonts w:hint="eastAsia"/>
          <w:color w:val="000000" w:themeColor="text1"/>
          <w:sz w:val="22"/>
          <w:szCs w:val="22"/>
        </w:rPr>
        <w:t>1/2</w:t>
      </w:r>
      <w:r w:rsidRPr="00AF13FA">
        <w:rPr>
          <w:rFonts w:hint="eastAsia"/>
          <w:color w:val="000000" w:themeColor="text1"/>
          <w:sz w:val="22"/>
          <w:szCs w:val="22"/>
        </w:rPr>
        <w:t>頁（モノクロ）、</w:t>
      </w:r>
      <w:r w:rsidRPr="00AF13FA">
        <w:rPr>
          <w:rFonts w:hint="eastAsia"/>
          <w:color w:val="000000" w:themeColor="text1"/>
          <w:sz w:val="22"/>
          <w:szCs w:val="22"/>
        </w:rPr>
        <w:t>50,000</w:t>
      </w:r>
      <w:r w:rsidRPr="00AF13FA">
        <w:rPr>
          <w:rFonts w:hint="eastAsia"/>
          <w:color w:val="000000" w:themeColor="text1"/>
          <w:sz w:val="22"/>
          <w:szCs w:val="22"/>
        </w:rPr>
        <w:t>円／</w:t>
      </w:r>
    </w:p>
    <w:p w14:paraId="76D4C7C6" w14:textId="07CA99C7" w:rsidR="00AF13FA" w:rsidRPr="00AF13FA" w:rsidRDefault="00AF13FA" w:rsidP="00AF13FA">
      <w:pPr>
        <w:rPr>
          <w:color w:val="000000" w:themeColor="text1"/>
          <w:sz w:val="22"/>
          <w:szCs w:val="22"/>
        </w:rPr>
      </w:pPr>
      <w:r w:rsidRPr="00AF13FA">
        <w:rPr>
          <w:rFonts w:hint="eastAsia"/>
          <w:color w:val="000000" w:themeColor="text1"/>
          <w:sz w:val="22"/>
          <w:szCs w:val="22"/>
        </w:rPr>
        <w:t>1</w:t>
      </w:r>
      <w:r w:rsidRPr="00AF13FA">
        <w:rPr>
          <w:rFonts w:hint="eastAsia"/>
          <w:color w:val="000000" w:themeColor="text1"/>
          <w:sz w:val="22"/>
          <w:szCs w:val="22"/>
        </w:rPr>
        <w:t>頁（モノクロ）から何れも</w:t>
      </w:r>
      <w:r w:rsidRPr="00AF13FA">
        <w:rPr>
          <w:rFonts w:hint="eastAsia"/>
          <w:color w:val="000000" w:themeColor="text1"/>
          <w:sz w:val="22"/>
          <w:szCs w:val="22"/>
        </w:rPr>
        <w:t>20,000</w:t>
      </w:r>
      <w:r w:rsidRPr="00AF13FA">
        <w:rPr>
          <w:rFonts w:hint="eastAsia"/>
          <w:color w:val="000000" w:themeColor="text1"/>
          <w:sz w:val="22"/>
          <w:szCs w:val="22"/>
        </w:rPr>
        <w:t>円減額で掲載できます。）</w:t>
      </w:r>
    </w:p>
    <w:p w14:paraId="5B1AFA6B" w14:textId="1F2312C5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申込締切：　</w:t>
      </w:r>
      <w:r w:rsidRPr="001D7D25">
        <w:rPr>
          <w:color w:val="000000" w:themeColor="text1"/>
          <w:sz w:val="22"/>
          <w:szCs w:val="22"/>
        </w:rPr>
        <w:t>202</w:t>
      </w:r>
      <w:r>
        <w:rPr>
          <w:color w:val="000000" w:themeColor="text1"/>
          <w:sz w:val="22"/>
          <w:szCs w:val="22"/>
        </w:rPr>
        <w:t>3</w:t>
      </w:r>
      <w:r w:rsidRPr="001D7D25">
        <w:rPr>
          <w:color w:val="000000" w:themeColor="text1"/>
          <w:sz w:val="22"/>
          <w:szCs w:val="22"/>
        </w:rPr>
        <w:t>年</w:t>
      </w:r>
      <w:r w:rsidRPr="001D7D2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</w:t>
      </w:r>
      <w:r w:rsidRPr="001D7D25">
        <w:rPr>
          <w:color w:val="000000" w:themeColor="text1"/>
          <w:sz w:val="22"/>
          <w:szCs w:val="22"/>
        </w:rPr>
        <w:t>月</w:t>
      </w:r>
      <w:r w:rsidR="006B2748">
        <w:rPr>
          <w:rFonts w:hint="eastAsia"/>
          <w:color w:val="000000" w:themeColor="text1"/>
          <w:sz w:val="22"/>
          <w:szCs w:val="22"/>
        </w:rPr>
        <w:t>30</w:t>
      </w:r>
      <w:r w:rsidRPr="001D7D25">
        <w:rPr>
          <w:color w:val="000000" w:themeColor="text1"/>
          <w:sz w:val="22"/>
          <w:szCs w:val="22"/>
        </w:rPr>
        <w:t>日（</w:t>
      </w:r>
      <w:r w:rsidR="006B2748">
        <w:rPr>
          <w:rFonts w:hint="eastAsia"/>
          <w:color w:val="000000" w:themeColor="text1"/>
          <w:sz w:val="22"/>
          <w:szCs w:val="22"/>
        </w:rPr>
        <w:t>土</w:t>
      </w:r>
      <w:r w:rsidRPr="001D7D25">
        <w:rPr>
          <w:color w:val="000000" w:themeColor="text1"/>
          <w:sz w:val="22"/>
          <w:szCs w:val="22"/>
        </w:rPr>
        <w:t>）</w:t>
      </w:r>
    </w:p>
    <w:p w14:paraId="3505C3FF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※</w:t>
      </w:r>
      <w:r w:rsidRPr="001D7D25">
        <w:rPr>
          <w:color w:val="000000" w:themeColor="text1"/>
          <w:sz w:val="22"/>
          <w:szCs w:val="22"/>
        </w:rPr>
        <w:t>ご提出いただきたい広告のファイル形式は、お申し込み後ご連絡致します。</w:t>
      </w:r>
    </w:p>
    <w:p w14:paraId="393CE168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</w:p>
    <w:p w14:paraId="6FA02F77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6F49DC84" w14:textId="77777777" w:rsidR="001B1B00" w:rsidRPr="00185DEE" w:rsidRDefault="001B1B00" w:rsidP="001B1B00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C317" w14:textId="77777777" w:rsidR="0056405B" w:rsidRDefault="0056405B">
      <w:r>
        <w:separator/>
      </w:r>
    </w:p>
  </w:endnote>
  <w:endnote w:type="continuationSeparator" w:id="0">
    <w:p w14:paraId="4C1A3047" w14:textId="77777777" w:rsidR="0056405B" w:rsidRDefault="0056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6322" w14:textId="77777777" w:rsidR="0056405B" w:rsidRDefault="0056405B">
      <w:r>
        <w:separator/>
      </w:r>
    </w:p>
  </w:footnote>
  <w:footnote w:type="continuationSeparator" w:id="0">
    <w:p w14:paraId="78D9C1FF" w14:textId="77777777" w:rsidR="0056405B" w:rsidRDefault="0056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0D6E54"/>
    <w:rsid w:val="00113A00"/>
    <w:rsid w:val="0013267D"/>
    <w:rsid w:val="00136094"/>
    <w:rsid w:val="001479CA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6405B"/>
    <w:rsid w:val="005C0DF4"/>
    <w:rsid w:val="005F3213"/>
    <w:rsid w:val="006670FB"/>
    <w:rsid w:val="006B2748"/>
    <w:rsid w:val="006C3C91"/>
    <w:rsid w:val="007D19ED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C52E68"/>
    <w:rsid w:val="00D51ED4"/>
    <w:rsid w:val="00D57049"/>
    <w:rsid w:val="00D62440"/>
    <w:rsid w:val="00E63959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3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RS‐2</cp:lastModifiedBy>
  <cp:revision>2</cp:revision>
  <cp:lastPrinted>2018-09-26T01:37:00Z</cp:lastPrinted>
  <dcterms:created xsi:type="dcterms:W3CDTF">2023-08-31T04:23:00Z</dcterms:created>
  <dcterms:modified xsi:type="dcterms:W3CDTF">2023-08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